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Default="00C7310A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Pr="00C7310A" w:rsidRDefault="004605DC" w:rsidP="00C731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ДМИНИСТРАЦИЯ</w:t>
      </w:r>
      <w:r w:rsidR="00C7310A" w:rsidRPr="00C7310A">
        <w:rPr>
          <w:b/>
          <w:bCs/>
          <w:lang w:eastAsia="en-US"/>
        </w:rPr>
        <w:t xml:space="preserve"> СЕЛЬСКОГО ПОСЕЛЕНИЯ «ХУШЕНГИНСКОЕ»</w:t>
      </w:r>
    </w:p>
    <w:p w:rsidR="00C7310A" w:rsidRDefault="00C7310A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CB8" w:rsidRPr="00C7310A" w:rsidRDefault="00F23CB8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F12C17" w:rsidRDefault="004605DC" w:rsidP="00DD0B88">
      <w:pPr>
        <w:jc w:val="center"/>
        <w:rPr>
          <w:b/>
        </w:rPr>
      </w:pPr>
      <w:r>
        <w:rPr>
          <w:b/>
        </w:rPr>
        <w:t>ПОСТАНОВЛ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Default="004405B0" w:rsidP="00DD0B88">
      <w:pPr>
        <w:jc w:val="center"/>
      </w:pPr>
      <w:r>
        <w:t>«30</w:t>
      </w:r>
      <w:r w:rsidR="00C7310A">
        <w:t xml:space="preserve">» </w:t>
      </w:r>
      <w:r w:rsidR="00E64C9A">
        <w:t>сентября</w:t>
      </w:r>
      <w:r w:rsidR="00C7310A">
        <w:t xml:space="preserve"> </w:t>
      </w:r>
      <w:r w:rsidR="005139C7" w:rsidRPr="00F12C17">
        <w:t>20</w:t>
      </w:r>
      <w:r w:rsidR="00C7310A">
        <w:t>1</w:t>
      </w:r>
      <w:r w:rsidR="004605DC">
        <w:t>9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>
        <w:t>43</w:t>
      </w:r>
    </w:p>
    <w:p w:rsidR="00C7310A" w:rsidRDefault="00C7310A" w:rsidP="00DD0B88">
      <w:pPr>
        <w:jc w:val="center"/>
      </w:pPr>
    </w:p>
    <w:p w:rsidR="00C7310A" w:rsidRPr="00F12C17" w:rsidRDefault="00C7310A" w:rsidP="00DD0B88">
      <w:pPr>
        <w:jc w:val="center"/>
      </w:pPr>
      <w:r>
        <w:t xml:space="preserve">с. </w:t>
      </w:r>
      <w:proofErr w:type="spellStart"/>
      <w:r>
        <w:t>Хушенга</w:t>
      </w:r>
      <w:proofErr w:type="spellEnd"/>
    </w:p>
    <w:p w:rsidR="005139C7" w:rsidRPr="00F12C17" w:rsidRDefault="005139C7" w:rsidP="00217C43"/>
    <w:p w:rsidR="00F23CB8" w:rsidRDefault="00DA592F" w:rsidP="00DA592F">
      <w:pPr>
        <w:rPr>
          <w:b/>
          <w:i/>
        </w:rPr>
      </w:pPr>
      <w:r w:rsidRPr="00166CB2">
        <w:rPr>
          <w:b/>
          <w:i/>
        </w:rPr>
        <w:t xml:space="preserve">О </w:t>
      </w:r>
      <w:r w:rsidR="004405B0">
        <w:rPr>
          <w:b/>
          <w:i/>
        </w:rPr>
        <w:t>внесении изменений в</w:t>
      </w:r>
      <w:r w:rsidR="00212229">
        <w:rPr>
          <w:b/>
          <w:i/>
        </w:rPr>
        <w:t xml:space="preserve"> </w:t>
      </w:r>
      <w:r w:rsidR="004405B0">
        <w:rPr>
          <w:b/>
          <w:i/>
        </w:rPr>
        <w:t>постановление</w:t>
      </w:r>
      <w:r w:rsidR="004605DC">
        <w:rPr>
          <w:b/>
          <w:i/>
        </w:rPr>
        <w:t xml:space="preserve"> </w:t>
      </w:r>
    </w:p>
    <w:p w:rsidR="004605DC" w:rsidRDefault="004605DC" w:rsidP="00DA592F">
      <w:pPr>
        <w:rPr>
          <w:b/>
          <w:i/>
        </w:rPr>
      </w:pPr>
      <w:r>
        <w:rPr>
          <w:b/>
          <w:i/>
        </w:rPr>
        <w:t xml:space="preserve">администрации сельского поселения </w:t>
      </w:r>
    </w:p>
    <w:p w:rsidR="00F23CB8" w:rsidRDefault="004605DC" w:rsidP="004405B0">
      <w:pPr>
        <w:rPr>
          <w:b/>
          <w:i/>
        </w:rPr>
      </w:pPr>
      <w:r>
        <w:rPr>
          <w:b/>
          <w:i/>
        </w:rPr>
        <w:t>«Хушенгинское»</w:t>
      </w:r>
      <w:r w:rsidR="004C6CB3">
        <w:rPr>
          <w:b/>
          <w:i/>
        </w:rPr>
        <w:t xml:space="preserve"> </w:t>
      </w:r>
      <w:r w:rsidR="00DA592F">
        <w:rPr>
          <w:b/>
          <w:i/>
        </w:rPr>
        <w:t xml:space="preserve">от </w:t>
      </w:r>
      <w:r w:rsidR="004405B0">
        <w:rPr>
          <w:b/>
          <w:i/>
        </w:rPr>
        <w:t>19.06.2015</w:t>
      </w:r>
      <w:r w:rsidR="00DA592F">
        <w:rPr>
          <w:b/>
          <w:i/>
        </w:rPr>
        <w:t xml:space="preserve"> г.</w:t>
      </w:r>
      <w:r w:rsidR="004C6CB3">
        <w:rPr>
          <w:b/>
          <w:i/>
        </w:rPr>
        <w:t xml:space="preserve"> №</w:t>
      </w:r>
      <w:r w:rsidR="004405B0">
        <w:rPr>
          <w:b/>
          <w:i/>
        </w:rPr>
        <w:t>36</w:t>
      </w:r>
    </w:p>
    <w:p w:rsidR="006719A5" w:rsidRDefault="00DA592F" w:rsidP="004405B0">
      <w:pPr>
        <w:rPr>
          <w:b/>
          <w:i/>
        </w:rPr>
      </w:pPr>
      <w:r w:rsidRPr="00166CB2">
        <w:rPr>
          <w:b/>
          <w:i/>
        </w:rPr>
        <w:t>«Об</w:t>
      </w:r>
      <w:r w:rsidR="00212229">
        <w:rPr>
          <w:b/>
          <w:i/>
        </w:rPr>
        <w:t xml:space="preserve"> </w:t>
      </w:r>
      <w:r w:rsidR="004605DC">
        <w:rPr>
          <w:b/>
          <w:i/>
        </w:rPr>
        <w:t xml:space="preserve">утверждении </w:t>
      </w:r>
      <w:proofErr w:type="gramStart"/>
      <w:r w:rsidR="004405B0">
        <w:rPr>
          <w:b/>
          <w:i/>
        </w:rPr>
        <w:t>административного</w:t>
      </w:r>
      <w:proofErr w:type="gramEnd"/>
      <w:r w:rsidR="004405B0">
        <w:rPr>
          <w:b/>
          <w:i/>
        </w:rPr>
        <w:t xml:space="preserve"> </w:t>
      </w:r>
    </w:p>
    <w:p w:rsidR="00F23CB8" w:rsidRDefault="004405B0" w:rsidP="004405B0">
      <w:pPr>
        <w:rPr>
          <w:b/>
          <w:i/>
        </w:rPr>
      </w:pPr>
      <w:r>
        <w:rPr>
          <w:b/>
          <w:i/>
        </w:rPr>
        <w:t xml:space="preserve">регламента по предоставлению </w:t>
      </w:r>
    </w:p>
    <w:p w:rsidR="006719A5" w:rsidRDefault="004405B0" w:rsidP="004405B0">
      <w:pPr>
        <w:rPr>
          <w:b/>
          <w:i/>
        </w:rPr>
      </w:pPr>
      <w:r>
        <w:rPr>
          <w:b/>
          <w:i/>
        </w:rPr>
        <w:t xml:space="preserve">администрацией сельского поселения </w:t>
      </w:r>
    </w:p>
    <w:p w:rsidR="00F23CB8" w:rsidRDefault="004405B0" w:rsidP="004405B0">
      <w:pPr>
        <w:rPr>
          <w:b/>
          <w:i/>
        </w:rPr>
      </w:pPr>
      <w:r>
        <w:rPr>
          <w:b/>
          <w:i/>
        </w:rPr>
        <w:t xml:space="preserve">«Хушенгинское» муниципальной услуги </w:t>
      </w:r>
    </w:p>
    <w:p w:rsidR="00F23CB8" w:rsidRDefault="004405B0" w:rsidP="004405B0">
      <w:pPr>
        <w:rPr>
          <w:b/>
          <w:i/>
        </w:rPr>
      </w:pPr>
      <w:r>
        <w:rPr>
          <w:b/>
          <w:i/>
        </w:rPr>
        <w:t>«</w:t>
      </w:r>
      <w:r w:rsidR="006719A5">
        <w:rPr>
          <w:b/>
          <w:i/>
        </w:rPr>
        <w:t>Вы</w:t>
      </w:r>
      <w:r>
        <w:rPr>
          <w:b/>
          <w:i/>
        </w:rPr>
        <w:t xml:space="preserve">дача разрешений на проведение </w:t>
      </w:r>
    </w:p>
    <w:p w:rsidR="00212229" w:rsidRDefault="004405B0" w:rsidP="004405B0">
      <w:pPr>
        <w:rPr>
          <w:b/>
          <w:i/>
        </w:rPr>
      </w:pPr>
      <w:r>
        <w:rPr>
          <w:b/>
          <w:i/>
        </w:rPr>
        <w:t>земляных работ</w:t>
      </w:r>
      <w:r w:rsidR="00212229">
        <w:rPr>
          <w:b/>
          <w:i/>
        </w:rPr>
        <w:t>»</w:t>
      </w:r>
    </w:p>
    <w:p w:rsidR="00212229" w:rsidRDefault="00212229" w:rsidP="00212229">
      <w:pPr>
        <w:rPr>
          <w:b/>
          <w:i/>
        </w:rPr>
      </w:pPr>
    </w:p>
    <w:p w:rsidR="00F23CB8" w:rsidRDefault="00F23CB8" w:rsidP="00212229">
      <w:pPr>
        <w:rPr>
          <w:b/>
          <w:i/>
        </w:rPr>
      </w:pPr>
    </w:p>
    <w:p w:rsidR="005139C7" w:rsidRPr="00F12C17" w:rsidRDefault="00212229" w:rsidP="00212229">
      <w:pPr>
        <w:jc w:val="both"/>
      </w:pPr>
      <w:r>
        <w:t xml:space="preserve">            </w:t>
      </w:r>
      <w:r w:rsidR="00A9778C">
        <w:t>В целях оптимизации количества и сроков прохождения процедур и исполнения п. 2.8 раздела А</w:t>
      </w:r>
      <w:proofErr w:type="gramStart"/>
      <w:r w:rsidR="00A9778C">
        <w:t>2</w:t>
      </w:r>
      <w:proofErr w:type="gramEnd"/>
      <w:r w:rsidR="00A9778C">
        <w:t xml:space="preserve"> «Эффективность процедур по выдаче разрешения на строительство Плана «Быстрых побед» по улучшению инвестиционного климата Забайкальского края на 2019 год</w:t>
      </w:r>
      <w:r w:rsidR="00DD4A86">
        <w:t xml:space="preserve"> </w:t>
      </w:r>
      <w:r w:rsidR="004605DC">
        <w:t>администрация</w:t>
      </w:r>
      <w:r w:rsidR="00DD4A86">
        <w:t xml:space="preserve"> </w:t>
      </w:r>
      <w:r w:rsidR="006A7040">
        <w:t xml:space="preserve">сельского поселения «Хушенгинское» </w:t>
      </w:r>
      <w:r w:rsidR="004605DC">
        <w:rPr>
          <w:b/>
        </w:rPr>
        <w:t>постановляет:</w:t>
      </w:r>
    </w:p>
    <w:p w:rsidR="004C6CB3" w:rsidRDefault="004C6CB3" w:rsidP="004C6CB3">
      <w:pPr>
        <w:jc w:val="both"/>
      </w:pPr>
      <w:r>
        <w:t xml:space="preserve">           </w:t>
      </w:r>
      <w:r w:rsidR="005139C7" w:rsidRPr="004C6CB3">
        <w:t>1. </w:t>
      </w:r>
      <w:r w:rsidR="00A9778C">
        <w:t>Внести изменения в постановление администрации сельского поселения «Хушенгинское» от 19.06.2015 г. №36 «Об утверждении административного регламента по предоставлению администрацией сельского поселения «Хушенгинское» муниципальной услуги «Выдача разрешений на проведение земляных работ» следующие изменения:</w:t>
      </w:r>
    </w:p>
    <w:p w:rsidR="00A9778C" w:rsidRDefault="00A9778C" w:rsidP="00A9778C">
      <w:pPr>
        <w:pStyle w:val="ab"/>
        <w:ind w:firstLine="851"/>
        <w:jc w:val="both"/>
        <w:rPr>
          <w:sz w:val="28"/>
          <w:szCs w:val="28"/>
        </w:rPr>
      </w:pPr>
      <w:r w:rsidRPr="00A9778C">
        <w:rPr>
          <w:sz w:val="28"/>
          <w:szCs w:val="28"/>
        </w:rPr>
        <w:t xml:space="preserve">1.1 пункт 2.4.1. </w:t>
      </w:r>
      <w:r>
        <w:rPr>
          <w:sz w:val="28"/>
          <w:szCs w:val="28"/>
        </w:rPr>
        <w:t xml:space="preserve">административного регламента </w:t>
      </w:r>
      <w:r w:rsidRPr="00A9778C">
        <w:rPr>
          <w:sz w:val="28"/>
          <w:szCs w:val="28"/>
        </w:rPr>
        <w:t>изложить в следующей редакции: «</w:t>
      </w:r>
      <w:r w:rsidR="00F23CB8">
        <w:rPr>
          <w:sz w:val="28"/>
          <w:szCs w:val="28"/>
        </w:rPr>
        <w:t xml:space="preserve">2.4.1. </w:t>
      </w:r>
      <w:r w:rsidRPr="00A9778C">
        <w:rPr>
          <w:sz w:val="28"/>
          <w:szCs w:val="28"/>
        </w:rPr>
        <w:t xml:space="preserve">Администрация рассматривает представленные заявителем документы   в течение 10 </w:t>
      </w:r>
      <w:r>
        <w:rPr>
          <w:sz w:val="28"/>
          <w:szCs w:val="28"/>
        </w:rPr>
        <w:t xml:space="preserve">календарных </w:t>
      </w:r>
      <w:r w:rsidRPr="00A9778C">
        <w:rPr>
          <w:sz w:val="28"/>
          <w:szCs w:val="28"/>
        </w:rPr>
        <w:t>дней со дня подачи заявления и документов, издается распоряжение об оказании или об отказе в выдаче  разрешения  на  пр</w:t>
      </w:r>
      <w:r>
        <w:rPr>
          <w:sz w:val="28"/>
          <w:szCs w:val="28"/>
        </w:rPr>
        <w:t>оведение  земляных  работ»;</w:t>
      </w:r>
    </w:p>
    <w:p w:rsidR="00A9778C" w:rsidRPr="00ED0C48" w:rsidRDefault="00A9778C" w:rsidP="00A9778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2. пункт 2.4.2. административного регламента изложить в следующей редакции: «</w:t>
      </w:r>
      <w:r w:rsidRPr="00ED0C48">
        <w:rPr>
          <w:sz w:val="28"/>
          <w:szCs w:val="28"/>
        </w:rPr>
        <w:t xml:space="preserve">2.4.2. Администрация направляет заявителю уведомление о принятом решении   не   позднее   10   </w:t>
      </w:r>
      <w:r w:rsidR="00F23CB8">
        <w:rPr>
          <w:sz w:val="28"/>
          <w:szCs w:val="28"/>
        </w:rPr>
        <w:t xml:space="preserve">календарных </w:t>
      </w:r>
      <w:r w:rsidRPr="00ED0C48">
        <w:rPr>
          <w:sz w:val="28"/>
          <w:szCs w:val="28"/>
        </w:rPr>
        <w:t>дней  со  дня  подачи  заявления  и представления необходимых  документов   (в   случае   отказа   в     оказании муниципальной  услуги заявителю направляется письменное уведомление с указанием причин отказа);</w:t>
      </w:r>
    </w:p>
    <w:p w:rsidR="001C5AFB" w:rsidRPr="00A5527A" w:rsidRDefault="004C6CB3" w:rsidP="004C6CB3">
      <w:pPr>
        <w:ind w:firstLine="709"/>
        <w:jc w:val="both"/>
      </w:pPr>
      <w:r>
        <w:t xml:space="preserve"> </w:t>
      </w:r>
      <w:r w:rsidR="005139C7" w:rsidRPr="00F12C17">
        <w:t>2</w:t>
      </w:r>
      <w:r w:rsidR="0073013E">
        <w:t xml:space="preserve">. </w:t>
      </w:r>
      <w:r w:rsidR="00E64C9A">
        <w:t>Настоящее постановление</w:t>
      </w:r>
      <w:r w:rsidR="001C5AFB" w:rsidRPr="00A5527A">
        <w:t xml:space="preserve"> вступает в силу на следующий день, после дня его официального обнародования.</w:t>
      </w:r>
    </w:p>
    <w:p w:rsidR="001C5AFB" w:rsidRPr="00A5527A" w:rsidRDefault="001C5AFB" w:rsidP="001C5AFB">
      <w:pPr>
        <w:autoSpaceDE w:val="0"/>
        <w:autoSpaceDN w:val="0"/>
        <w:adjustRightInd w:val="0"/>
        <w:jc w:val="both"/>
      </w:pPr>
      <w:r w:rsidRPr="00A5527A">
        <w:lastRenderedPageBreak/>
        <w:t xml:space="preserve">        </w:t>
      </w:r>
      <w:r>
        <w:t xml:space="preserve"> </w:t>
      </w:r>
      <w:r w:rsidRPr="00A5527A">
        <w:t xml:space="preserve"> </w:t>
      </w:r>
      <w:r w:rsidR="004C6CB3">
        <w:t>3</w:t>
      </w:r>
      <w:r w:rsidRPr="00A5527A">
        <w:t xml:space="preserve">. Настоящее </w:t>
      </w:r>
      <w:r w:rsidR="00E64C9A">
        <w:t>постановление</w:t>
      </w:r>
      <w:r w:rsidRPr="00A5527A">
        <w:t xml:space="preserve"> обнародовать на информационном стенде администрации.</w:t>
      </w:r>
    </w:p>
    <w:p w:rsidR="001C5AFB" w:rsidRPr="00A5527A" w:rsidRDefault="001C5AFB" w:rsidP="001C5AFB"/>
    <w:p w:rsidR="001C5AFB" w:rsidRPr="00A5527A" w:rsidRDefault="001C5AFB" w:rsidP="001C5AFB"/>
    <w:p w:rsidR="001C5AFB" w:rsidRPr="00A5527A" w:rsidRDefault="001C5AFB" w:rsidP="001C5AFB"/>
    <w:p w:rsidR="001C5AFB" w:rsidRPr="00A5527A" w:rsidRDefault="00E64C9A" w:rsidP="001C5AFB">
      <w:pPr>
        <w:shd w:val="clear" w:color="auto" w:fill="FFFFFF"/>
        <w:tabs>
          <w:tab w:val="left" w:pos="941"/>
        </w:tabs>
        <w:ind w:firstLine="544"/>
      </w:pPr>
      <w:r>
        <w:t xml:space="preserve">И. о. </w:t>
      </w:r>
      <w:r w:rsidR="001C5AFB" w:rsidRPr="00A5527A">
        <w:t>Глав</w:t>
      </w:r>
      <w:r>
        <w:t>ы</w:t>
      </w:r>
      <w:r w:rsidR="001C5AFB" w:rsidRPr="00A5527A">
        <w:t xml:space="preserve"> </w:t>
      </w:r>
      <w:proofErr w:type="gramStart"/>
      <w:r w:rsidR="001C5AFB" w:rsidRPr="00A5527A">
        <w:t>сельского</w:t>
      </w:r>
      <w:proofErr w:type="gramEnd"/>
      <w:r w:rsidR="001C5AFB" w:rsidRPr="00A5527A">
        <w:t xml:space="preserve"> </w:t>
      </w:r>
    </w:p>
    <w:p w:rsidR="001C5AFB" w:rsidRPr="007B0A3E" w:rsidRDefault="001C5AFB" w:rsidP="00E64C9A">
      <w:pPr>
        <w:shd w:val="clear" w:color="auto" w:fill="FFFFFF"/>
        <w:tabs>
          <w:tab w:val="left" w:pos="941"/>
        </w:tabs>
        <w:ind w:firstLine="544"/>
      </w:pPr>
      <w:r w:rsidRPr="00A5527A">
        <w:t xml:space="preserve">поселения «Хушенгинское» ______________ </w:t>
      </w:r>
      <w:r w:rsidR="00E64C9A">
        <w:t xml:space="preserve"> Н. В. </w:t>
      </w:r>
      <w:proofErr w:type="spellStart"/>
      <w:r w:rsidR="00E64C9A">
        <w:t>Шашкова</w:t>
      </w:r>
      <w:proofErr w:type="spellEnd"/>
    </w:p>
    <w:p w:rsidR="001C5AFB" w:rsidRDefault="001C5AFB" w:rsidP="0073013E">
      <w:pPr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17C43" w:rsidRPr="00F12C17" w:rsidRDefault="00217C43" w:rsidP="00DD0B88">
      <w:pPr>
        <w:rPr>
          <w:i/>
        </w:rPr>
      </w:pPr>
    </w:p>
    <w:sectPr w:rsidR="00217C43" w:rsidRPr="00F12C17" w:rsidSect="0006148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75" w:rsidRDefault="008A1F75" w:rsidP="007262EA">
      <w:r>
        <w:separator/>
      </w:r>
    </w:p>
  </w:endnote>
  <w:endnote w:type="continuationSeparator" w:id="0">
    <w:p w:rsidR="008A1F75" w:rsidRDefault="008A1F75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FB" w:rsidRDefault="00F51FB7">
    <w:pPr>
      <w:pStyle w:val="a8"/>
      <w:jc w:val="right"/>
    </w:pPr>
    <w:fldSimple w:instr=" PAGE   \* MERGEFORMAT ">
      <w:r w:rsidR="00F23CB8">
        <w:rPr>
          <w:noProof/>
        </w:rPr>
        <w:t>2</w:t>
      </w:r>
    </w:fldSimple>
  </w:p>
  <w:p w:rsidR="001C5AFB" w:rsidRDefault="001C5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75" w:rsidRDefault="008A1F75" w:rsidP="007262EA">
      <w:r>
        <w:separator/>
      </w:r>
    </w:p>
  </w:footnote>
  <w:footnote w:type="continuationSeparator" w:id="0">
    <w:p w:rsidR="008A1F75" w:rsidRDefault="008A1F75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A1BE1"/>
    <w:rsid w:val="000B3649"/>
    <w:rsid w:val="0011722D"/>
    <w:rsid w:val="0012401A"/>
    <w:rsid w:val="0013465B"/>
    <w:rsid w:val="00166CB2"/>
    <w:rsid w:val="00182BB4"/>
    <w:rsid w:val="001C5AFB"/>
    <w:rsid w:val="001C7943"/>
    <w:rsid w:val="00212229"/>
    <w:rsid w:val="002153D1"/>
    <w:rsid w:val="00217C43"/>
    <w:rsid w:val="00227515"/>
    <w:rsid w:val="00267015"/>
    <w:rsid w:val="00272CF5"/>
    <w:rsid w:val="0027730C"/>
    <w:rsid w:val="002A40A9"/>
    <w:rsid w:val="002B15CD"/>
    <w:rsid w:val="002E00D9"/>
    <w:rsid w:val="002E7D34"/>
    <w:rsid w:val="003718A9"/>
    <w:rsid w:val="0037720A"/>
    <w:rsid w:val="00384595"/>
    <w:rsid w:val="0038607C"/>
    <w:rsid w:val="0039562D"/>
    <w:rsid w:val="003A4797"/>
    <w:rsid w:val="003F1AF3"/>
    <w:rsid w:val="00402D14"/>
    <w:rsid w:val="00413179"/>
    <w:rsid w:val="0043798C"/>
    <w:rsid w:val="004405B0"/>
    <w:rsid w:val="004600CF"/>
    <w:rsid w:val="004605DC"/>
    <w:rsid w:val="00474A4B"/>
    <w:rsid w:val="004C6CB3"/>
    <w:rsid w:val="005139C7"/>
    <w:rsid w:val="0053532A"/>
    <w:rsid w:val="00576D73"/>
    <w:rsid w:val="005A4457"/>
    <w:rsid w:val="005E0B8E"/>
    <w:rsid w:val="005F7081"/>
    <w:rsid w:val="00604707"/>
    <w:rsid w:val="00631B1F"/>
    <w:rsid w:val="006655F0"/>
    <w:rsid w:val="006719A5"/>
    <w:rsid w:val="0068091D"/>
    <w:rsid w:val="00694CAB"/>
    <w:rsid w:val="006A7040"/>
    <w:rsid w:val="006B13B3"/>
    <w:rsid w:val="006F1303"/>
    <w:rsid w:val="006F7EA7"/>
    <w:rsid w:val="00720D7B"/>
    <w:rsid w:val="00725A56"/>
    <w:rsid w:val="007262EA"/>
    <w:rsid w:val="0073013E"/>
    <w:rsid w:val="00791D20"/>
    <w:rsid w:val="007B0A3E"/>
    <w:rsid w:val="007B668C"/>
    <w:rsid w:val="007F62BF"/>
    <w:rsid w:val="008254FC"/>
    <w:rsid w:val="00874957"/>
    <w:rsid w:val="00884044"/>
    <w:rsid w:val="0089416A"/>
    <w:rsid w:val="008A1F75"/>
    <w:rsid w:val="008B5996"/>
    <w:rsid w:val="008C1E8A"/>
    <w:rsid w:val="008E3FF9"/>
    <w:rsid w:val="00955EC2"/>
    <w:rsid w:val="009B2EE6"/>
    <w:rsid w:val="009B3A56"/>
    <w:rsid w:val="009B3E84"/>
    <w:rsid w:val="009C00F7"/>
    <w:rsid w:val="00A03FF5"/>
    <w:rsid w:val="00A07093"/>
    <w:rsid w:val="00A25F3D"/>
    <w:rsid w:val="00A46BDF"/>
    <w:rsid w:val="00A5527A"/>
    <w:rsid w:val="00A9778C"/>
    <w:rsid w:val="00B759FB"/>
    <w:rsid w:val="00B776BE"/>
    <w:rsid w:val="00BC0882"/>
    <w:rsid w:val="00BC47FE"/>
    <w:rsid w:val="00BF79D0"/>
    <w:rsid w:val="00C41049"/>
    <w:rsid w:val="00C43251"/>
    <w:rsid w:val="00C7310A"/>
    <w:rsid w:val="00C96533"/>
    <w:rsid w:val="00CB16D1"/>
    <w:rsid w:val="00CD17E8"/>
    <w:rsid w:val="00CF74E0"/>
    <w:rsid w:val="00D01C94"/>
    <w:rsid w:val="00D12E11"/>
    <w:rsid w:val="00D24B67"/>
    <w:rsid w:val="00DA592F"/>
    <w:rsid w:val="00DD0B88"/>
    <w:rsid w:val="00DD0F14"/>
    <w:rsid w:val="00DD4A86"/>
    <w:rsid w:val="00E23DD1"/>
    <w:rsid w:val="00E64C9A"/>
    <w:rsid w:val="00EC14CD"/>
    <w:rsid w:val="00ED7C6D"/>
    <w:rsid w:val="00EE36A7"/>
    <w:rsid w:val="00EE7975"/>
    <w:rsid w:val="00EF5A2A"/>
    <w:rsid w:val="00F04377"/>
    <w:rsid w:val="00F07B55"/>
    <w:rsid w:val="00F12C17"/>
    <w:rsid w:val="00F23CB8"/>
    <w:rsid w:val="00F45A41"/>
    <w:rsid w:val="00F50160"/>
    <w:rsid w:val="00F51FB7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C73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7310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A59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5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FB"/>
    <w:rPr>
      <w:rFonts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A9778C"/>
    <w:pPr>
      <w:ind w:left="720"/>
      <w:contextualSpacing/>
    </w:pPr>
  </w:style>
  <w:style w:type="paragraph" w:styleId="ab">
    <w:name w:val="No Spacing"/>
    <w:uiPriority w:val="1"/>
    <w:qFormat/>
    <w:rsid w:val="00A977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34D3-296A-4679-A4A8-4C2AE18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09-02T05:39:00Z</cp:lastPrinted>
  <dcterms:created xsi:type="dcterms:W3CDTF">2019-09-30T02:26:00Z</dcterms:created>
  <dcterms:modified xsi:type="dcterms:W3CDTF">2019-09-30T02:26:00Z</dcterms:modified>
</cp:coreProperties>
</file>